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NITORING REPORT 2012  FOOD PR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NITORING REPORT 2012  FOOD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0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LOBAL MONITORING REPORT 2012  FOOD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